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7"/>
        <w:gridCol w:w="2884"/>
        <w:gridCol w:w="1935"/>
        <w:gridCol w:w="2072"/>
      </w:tblGrid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77673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="008E5B18">
              <w:rPr>
                <w:rFonts w:ascii="Calibri Light" w:hAnsi="Calibri Light" w:cs="Calibri Light"/>
                <w:b/>
              </w:rPr>
              <w:t xml:space="preserve">: </w:t>
            </w:r>
            <w:r w:rsidR="00F77673" w:rsidRPr="00333560">
              <w:rPr>
                <w:rFonts w:ascii="Calibri Light" w:hAnsi="Calibri Light" w:cs="Calibri Light"/>
                <w:bCs/>
              </w:rPr>
              <w:t>Potrošačko društvo i borba za radnička prava, Velika gospodarska kriza, Gospodarski razvoj Hrvatske u sklopu prve Jugoslav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247B4">
              <w:rPr>
                <w:rFonts w:ascii="Calibri Light" w:hAnsi="Calibri Light" w:cs="Calibri Light"/>
                <w:bCs/>
              </w:rPr>
              <w:t>3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822140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822140">
              <w:rPr>
                <w:rFonts w:ascii="Calibri Light" w:hAnsi="Calibri Light" w:cs="Calibri Light"/>
                <w:bCs/>
              </w:rPr>
              <w:t>Velika gospodarska kriz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822140">
              <w:rPr>
                <w:rFonts w:ascii="Calibri Light" w:hAnsi="Calibri Light" w:cs="Calibri Light"/>
                <w:bCs/>
              </w:rPr>
              <w:t>16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Pr="00CD18A8" w:rsidRDefault="0057573A" w:rsidP="00CD18A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D18A8" w:rsidRP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Gospodarski učinci Velike svjetske gospodarske krize</w:t>
            </w:r>
            <w:r w:rsidRPr="00CD18A8">
              <w:rPr>
                <w:rFonts w:ascii="Calibri Light" w:hAnsi="Calibri Light" w:cs="Calibri Light"/>
                <w:lang w:eastAsia="hr-HR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333560" w:rsidRDefault="00333560" w:rsidP="00333560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E75082" w:rsidRDefault="00CE7798" w:rsidP="00657E85">
            <w:pPr>
              <w:pStyle w:val="NoSpacing"/>
            </w:pPr>
            <w:r w:rsidRPr="00E75082">
              <w:t>Učenik:</w:t>
            </w:r>
          </w:p>
          <w:p w:rsidR="00CE7798" w:rsidRDefault="00E52BAF" w:rsidP="00657E85">
            <w:pPr>
              <w:pStyle w:val="NoSpacing"/>
            </w:pPr>
            <w:r w:rsidRPr="00E75082">
              <w:t>uspoređuje specifičnosti gospodarskoga razvoja svijeta, Europe i Hrvatske u međuratnom razdoblju</w:t>
            </w:r>
          </w:p>
          <w:p w:rsidR="00E75082" w:rsidRPr="00E52BAF" w:rsidRDefault="00E75082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FD117D" w:rsidRDefault="00FD117D" w:rsidP="00A432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nira pojmove dionice, burza i hiperprodukcija</w:t>
            </w:r>
          </w:p>
          <w:p w:rsidR="003053AF" w:rsidRPr="00FD117D" w:rsidRDefault="00FD117D" w:rsidP="00A432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alizira uzroke i posljedice velike gospodarske krize navodeći po dva primjera</w:t>
            </w:r>
          </w:p>
          <w:p w:rsidR="00FD117D" w:rsidRDefault="00FD117D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zašto se kriza proširila u mnoge države svijeta </w:t>
            </w:r>
          </w:p>
          <w:p w:rsidR="00F21FEF" w:rsidRPr="00FD117D" w:rsidRDefault="00FD117D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pisuje život u vrijeme krize na temelju slikovnog materijala </w:t>
            </w:r>
          </w:p>
          <w:p w:rsidR="00D26482" w:rsidRPr="0009165E" w:rsidRDefault="00FD117D" w:rsidP="0009165E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rednuje New Deal i njegove značajke navodeći barem dvije </w:t>
            </w: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E15A61" w:rsidRDefault="0029326F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onica, </w:t>
            </w:r>
            <w:r w:rsidR="005542A6">
              <w:rPr>
                <w:rFonts w:ascii="Calibri Light" w:hAnsi="Calibri Light" w:cs="Calibri Light"/>
              </w:rPr>
              <w:t xml:space="preserve">burza, </w:t>
            </w:r>
            <w:r>
              <w:rPr>
                <w:rFonts w:ascii="Calibri Light" w:hAnsi="Calibri Light" w:cs="Calibri Light"/>
              </w:rPr>
              <w:t>hiperprodukcija</w:t>
            </w:r>
          </w:p>
          <w:p w:rsidR="008E4E93" w:rsidRPr="008740F8" w:rsidRDefault="008E4E93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A86CA9">
              <w:rPr>
                <w:rFonts w:ascii="Calibri Light" w:hAnsi="Calibri Light" w:cs="Calibri Light"/>
                <w:bCs/>
              </w:rPr>
              <w:t xml:space="preserve"> </w:t>
            </w:r>
            <w:r w:rsidR="008B777D">
              <w:rPr>
                <w:rFonts w:ascii="Calibri Light" w:hAnsi="Calibri Light" w:cs="Calibri Light"/>
                <w:bCs/>
              </w:rPr>
              <w:t>60</w:t>
            </w:r>
            <w:r w:rsidR="00A86CA9">
              <w:rPr>
                <w:rFonts w:ascii="Calibri Light" w:hAnsi="Calibri Light" w:cs="Calibri Light"/>
                <w:bCs/>
              </w:rPr>
              <w:t>-</w:t>
            </w:r>
            <w:r w:rsidR="008B777D">
              <w:rPr>
                <w:rFonts w:ascii="Calibri Light" w:hAnsi="Calibri Light" w:cs="Calibri Light"/>
                <w:bCs/>
              </w:rPr>
              <w:t>63</w:t>
            </w:r>
            <w:r w:rsidR="00D60A35">
              <w:rPr>
                <w:rFonts w:ascii="Calibri Light" w:hAnsi="Calibri Light" w:cs="Calibri Light"/>
                <w:bCs/>
              </w:rPr>
              <w:t xml:space="preserve"> 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761D0B" w:rsidRDefault="00761D0B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F4B7D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učitelji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153B36">
              <w:rPr>
                <w:rFonts w:ascii="Calibri Light" w:hAnsi="Calibri Light" w:cs="Calibri Light"/>
              </w:rPr>
              <w:t xml:space="preserve">projicirati naslovnicu američkih novina  </w:t>
            </w:r>
            <w:r w:rsidR="00153B36" w:rsidRPr="00153B36">
              <w:rPr>
                <w:rFonts w:ascii="Calibri Light" w:hAnsi="Calibri Light" w:cs="Calibri Light"/>
                <w:i/>
                <w:iCs/>
              </w:rPr>
              <w:t>Daily Mail</w:t>
            </w:r>
            <w:r w:rsidR="00153B36">
              <w:rPr>
                <w:rFonts w:ascii="Calibri Light" w:hAnsi="Calibri Light" w:cs="Calibri Light"/>
              </w:rPr>
              <w:t xml:space="preserve"> na crni četvrtak (dostupno u DDS-u) i </w:t>
            </w:r>
            <w:r w:rsidR="00EF4B7D">
              <w:rPr>
                <w:rFonts w:ascii="Calibri Light" w:hAnsi="Calibri Light" w:cs="Calibri Light"/>
              </w:rPr>
              <w:t xml:space="preserve"> priupitati učenike: </w:t>
            </w:r>
            <w:r w:rsidR="00EF4B7D" w:rsidRPr="00EF4B7D">
              <w:rPr>
                <w:rFonts w:ascii="Calibri Light" w:hAnsi="Calibri Light" w:cs="Calibri Light"/>
                <w:i/>
                <w:iCs/>
              </w:rPr>
              <w:t>Što bi značio izraz 'Crni četvrtak'? Znaš li gdje se nalazi Wall Street? Jesi li ikad čuo/la za dionice i burze na kojima se prodaju?</w:t>
            </w:r>
            <w:r w:rsidR="00EF4B7D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404452" w:rsidRPr="000D5F46" w:rsidRDefault="00404452" w:rsidP="0040445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staknuti kako je snažni gospodarski i društveni razvoj SAD-a, nakon perioda 'Ludih 1920-tih', došao svom kraju 1929. godine </w:t>
            </w:r>
            <w:r w:rsidR="005F4CE3">
              <w:rPr>
                <w:rFonts w:ascii="Calibri Light" w:hAnsi="Calibri Light" w:cs="Calibri Light"/>
              </w:rPr>
              <w:t>zbog</w:t>
            </w:r>
            <w:r>
              <w:rPr>
                <w:rFonts w:ascii="Calibri Light" w:hAnsi="Calibri Light" w:cs="Calibri Light"/>
              </w:rPr>
              <w:t xml:space="preserve"> sloma burze u New Yorku</w:t>
            </w:r>
            <w:r w:rsidR="002C39E8">
              <w:rPr>
                <w:rFonts w:ascii="Calibri Light" w:hAnsi="Calibri Light" w:cs="Calibri Light"/>
              </w:rPr>
              <w:t xml:space="preserve"> i propasti američkog gospodarstva</w:t>
            </w:r>
            <w:r>
              <w:rPr>
                <w:rFonts w:ascii="Calibri Light" w:hAnsi="Calibri Light" w:cs="Calibri Light"/>
              </w:rPr>
              <w:t xml:space="preserve"> što je posredno negativno djelovalo i na ostatak kapitalističkog svijeta</w:t>
            </w:r>
            <w:r w:rsidR="00B37DC8">
              <w:rPr>
                <w:rFonts w:ascii="Calibri Light" w:hAnsi="Calibri Light" w:cs="Calibri Light"/>
              </w:rPr>
              <w:t xml:space="preserve"> zbog povezivanja u krhke poslovne sust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9D8" w:rsidRDefault="00B209D8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9D8" w:rsidRDefault="00A45386" w:rsidP="000916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</w:t>
            </w:r>
            <w:r w:rsidR="00916AC8">
              <w:rPr>
                <w:rFonts w:ascii="Calibri Light" w:hAnsi="Calibri Light" w:cs="Calibri Light"/>
              </w:rPr>
              <w:t>odgovori</w:t>
            </w:r>
            <w:r w:rsidR="00B209D8">
              <w:rPr>
                <w:rFonts w:ascii="Calibri Light" w:hAnsi="Calibri Light" w:cs="Calibri Light"/>
              </w:rPr>
              <w:t xml:space="preserve">, (VZU) – učenici odgovaraju na pitanja i daju svoja mišljenja </w:t>
            </w:r>
          </w:p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5F4CE3" w:rsidRDefault="00C24C97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F4CE3">
              <w:rPr>
                <w:rFonts w:ascii="Calibri Light" w:hAnsi="Calibri Light" w:cs="Calibri Light"/>
              </w:rPr>
              <w:t xml:space="preserve">u </w:t>
            </w:r>
            <w:r w:rsidR="005F4CE3" w:rsidRPr="005F4CE3">
              <w:rPr>
                <w:rFonts w:ascii="Calibri Light" w:hAnsi="Calibri Light" w:cs="Calibri Light"/>
                <w:u w:val="single"/>
              </w:rPr>
              <w:t>prvoj aktivnosti</w:t>
            </w:r>
            <w:r w:rsidR="005F4CE3">
              <w:rPr>
                <w:rFonts w:ascii="Calibri Light" w:hAnsi="Calibri Light" w:cs="Calibri Light"/>
              </w:rPr>
              <w:t xml:space="preserve"> </w:t>
            </w:r>
            <w:r w:rsidR="00B37DC8">
              <w:rPr>
                <w:rFonts w:ascii="Calibri Light" w:hAnsi="Calibri Light" w:cs="Calibri Light"/>
              </w:rPr>
              <w:t>jedan učenik će pročitati tekst o slomu burze u New Yorku</w:t>
            </w:r>
            <w:r w:rsidR="005167D0">
              <w:rPr>
                <w:rFonts w:ascii="Calibri Light" w:hAnsi="Calibri Light" w:cs="Calibri Light"/>
              </w:rPr>
              <w:t xml:space="preserve"> </w:t>
            </w:r>
            <w:r w:rsidR="00B37DC8">
              <w:rPr>
                <w:rFonts w:ascii="Calibri Light" w:hAnsi="Calibri Light" w:cs="Calibri Light"/>
              </w:rPr>
              <w:t>(U/str. 60), a potom će učenici u bilježnicu odgovoriti na pitanja:</w:t>
            </w:r>
          </w:p>
          <w:p w:rsidR="00B37DC8" w:rsidRPr="00B37DC8" w:rsidRDefault="00B37DC8" w:rsidP="00B37D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37DC8">
              <w:rPr>
                <w:rFonts w:ascii="Calibri Light" w:hAnsi="Calibri Light" w:cs="Calibri Light"/>
                <w:i/>
                <w:iCs/>
              </w:rPr>
              <w:t>Što je dionica?</w:t>
            </w:r>
          </w:p>
          <w:p w:rsidR="00B37DC8" w:rsidRPr="00B37DC8" w:rsidRDefault="00B37DC8" w:rsidP="00B37D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37DC8">
              <w:rPr>
                <w:rFonts w:ascii="Calibri Light" w:hAnsi="Calibri Light" w:cs="Calibri Light"/>
                <w:i/>
                <w:iCs/>
              </w:rPr>
              <w:t>Kako se zove burza u New Yorku?</w:t>
            </w:r>
          </w:p>
          <w:p w:rsidR="00B37DC8" w:rsidRPr="00B37DC8" w:rsidRDefault="00B37DC8" w:rsidP="00B37D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37DC8">
              <w:rPr>
                <w:rFonts w:ascii="Calibri Light" w:hAnsi="Calibri Light" w:cs="Calibri Light"/>
                <w:i/>
                <w:iCs/>
              </w:rPr>
              <w:t>Što se tamo zbilo 24.10.1929.?</w:t>
            </w:r>
          </w:p>
          <w:p w:rsidR="00B37DC8" w:rsidRPr="00B37DC8" w:rsidRDefault="00B37DC8" w:rsidP="00B37D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37DC8">
              <w:rPr>
                <w:rFonts w:ascii="Calibri Light" w:hAnsi="Calibri Light" w:cs="Calibri Light"/>
                <w:i/>
                <w:iCs/>
              </w:rPr>
              <w:t>Koje su bile posljedice tog događaja?</w:t>
            </w:r>
          </w:p>
          <w:p w:rsidR="00B37DC8" w:rsidRPr="00B37DC8" w:rsidRDefault="00B37DC8" w:rsidP="00B37D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B37DC8">
              <w:rPr>
                <w:rFonts w:ascii="Calibri Light" w:hAnsi="Calibri Light" w:cs="Calibri Light"/>
                <w:i/>
                <w:iCs/>
              </w:rPr>
              <w:t>Što je hiperprodukcija?</w:t>
            </w:r>
          </w:p>
          <w:p w:rsidR="00B37DC8" w:rsidRDefault="004E55C3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čitaju svoje odgovore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rovjera njihovu točnost i piše ih na (pametnu) plo</w:t>
            </w:r>
            <w:r w:rsidR="00D810D2">
              <w:rPr>
                <w:rFonts w:ascii="Calibri Light" w:hAnsi="Calibri Light" w:cs="Calibri Light"/>
              </w:rPr>
              <w:t>ču</w:t>
            </w:r>
          </w:p>
          <w:p w:rsidR="00777CCA" w:rsidRDefault="00777CCA" w:rsidP="00574144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525466" w:rsidRDefault="00777CC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tog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 se gospodarska kriza pretvorila u društvenu krizu u SAD-u, a zatim i u drugim država (npr. u Europi) koje su bile poslovno povezane s američkim tvrtkama; milijuni su ostali bez </w:t>
            </w:r>
            <w:r w:rsidR="00FD495B">
              <w:rPr>
                <w:rFonts w:ascii="Calibri Light" w:hAnsi="Calibri Light" w:cs="Calibri Light"/>
              </w:rPr>
              <w:t xml:space="preserve">posla, a često i bez imovine jer nisu mogli otplaćivati kredite (projicirane fotografije </w:t>
            </w:r>
            <w:r w:rsidR="00FD495B">
              <w:rPr>
                <w:rFonts w:ascii="Calibri Light" w:hAnsi="Calibri Light" w:cs="Calibri Light"/>
              </w:rPr>
              <w:lastRenderedPageBreak/>
              <w:t>beskućnika, redova za hranu… - dostupno u DDS-u)</w:t>
            </w:r>
            <w:r w:rsidR="008515DA">
              <w:rPr>
                <w:rFonts w:ascii="Calibri Light" w:hAnsi="Calibri Light" w:cs="Calibri Light"/>
              </w:rPr>
              <w:t xml:space="preserve"> – učitelj/</w:t>
            </w:r>
            <w:proofErr w:type="spellStart"/>
            <w:r w:rsidR="008515DA">
              <w:rPr>
                <w:rFonts w:ascii="Calibri Light" w:hAnsi="Calibri Light" w:cs="Calibri Light"/>
              </w:rPr>
              <w:t>ica</w:t>
            </w:r>
            <w:proofErr w:type="spellEnd"/>
            <w:r w:rsidR="008515DA">
              <w:rPr>
                <w:rFonts w:ascii="Calibri Light" w:hAnsi="Calibri Light" w:cs="Calibri Light"/>
              </w:rPr>
              <w:t xml:space="preserve"> će u </w:t>
            </w:r>
            <w:r w:rsidR="008515DA" w:rsidRPr="008515DA">
              <w:rPr>
                <w:rFonts w:ascii="Calibri Light" w:hAnsi="Calibri Light" w:cs="Calibri Light"/>
                <w:u w:val="single"/>
              </w:rPr>
              <w:t>drugoj aktivnosti</w:t>
            </w:r>
            <w:r w:rsidR="008515DA">
              <w:rPr>
                <w:rFonts w:ascii="Calibri Light" w:hAnsi="Calibri Light" w:cs="Calibri Light"/>
              </w:rPr>
              <w:t xml:space="preserve"> zamoliti učenike neka opišu fotografije, kako one djeluju na njih te probaju opisati kako se osjećaju ljudi na fotografijama</w:t>
            </w:r>
          </w:p>
          <w:p w:rsidR="00525466" w:rsidRDefault="00525466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FD495B" w:rsidRDefault="008515D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kao svjedočanstva o tim zbivanjima učenici će pročitati tekst u dijelu povijesni koncept – usporedba i sučeljavanje (U/str. 60) </w:t>
            </w:r>
            <w:r w:rsidR="00525466">
              <w:rPr>
                <w:rFonts w:ascii="Calibri Light" w:hAnsi="Calibri Light" w:cs="Calibri Light"/>
              </w:rPr>
              <w:t xml:space="preserve">i u </w:t>
            </w:r>
            <w:r w:rsidR="00525466" w:rsidRPr="00BA1053">
              <w:rPr>
                <w:rFonts w:ascii="Calibri Light" w:hAnsi="Calibri Light" w:cs="Calibri Light"/>
                <w:u w:val="single"/>
              </w:rPr>
              <w:t>trećoj aktivnosti</w:t>
            </w:r>
            <w:r w:rsidR="00525466">
              <w:rPr>
                <w:rFonts w:ascii="Calibri Light" w:hAnsi="Calibri Light" w:cs="Calibri Light"/>
              </w:rPr>
              <w:t xml:space="preserve"> </w:t>
            </w:r>
            <w:r w:rsidR="00BA1053">
              <w:rPr>
                <w:rFonts w:ascii="Calibri Light" w:hAnsi="Calibri Light" w:cs="Calibri Light"/>
              </w:rPr>
              <w:t xml:space="preserve">riješiti zadatak 1. ispod tekstova i u usporednu tablicu </w:t>
            </w:r>
            <w:r w:rsidR="003B27D6">
              <w:rPr>
                <w:rFonts w:ascii="Calibri Light" w:hAnsi="Calibri Light" w:cs="Calibri Light"/>
              </w:rPr>
              <w:t>zapisati sličnosti i razlike iz svake ispovijesti</w:t>
            </w:r>
          </w:p>
          <w:p w:rsidR="00613394" w:rsidRDefault="00613394" w:rsidP="00613394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24FD4" w:rsidRDefault="00924FD4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916AC8" w:rsidRDefault="00446084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924FD4">
              <w:rPr>
                <w:rFonts w:ascii="Calibri Light" w:hAnsi="Calibri Light" w:cs="Calibri Light"/>
              </w:rPr>
              <w:t>potom objasniti kako se kriza prelila u druge kapitalističke države svijeta koje su gospodarski bile povezane sa SAD</w:t>
            </w:r>
            <w:r w:rsidR="00B32D08">
              <w:rPr>
                <w:rFonts w:ascii="Calibri Light" w:hAnsi="Calibri Light" w:cs="Calibri Light"/>
              </w:rPr>
              <w:t>-om, pa tako i u Jugoslaviju; razlozi tome bili su gubitak posla i  slabija kupovna moć građana</w:t>
            </w:r>
          </w:p>
          <w:p w:rsidR="00B32D08" w:rsidRDefault="00B32D08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staknut će da kriza nije zahvatila SSSR, mnoge dijelove Afrike i nerazvijene države (SSSR je imao plansko gospodarstvo i bio gospodarski izoliran)</w:t>
            </w:r>
          </w:p>
          <w:p w:rsidR="003F6613" w:rsidRDefault="003F6613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užno je naglasiti kako je gospodarska kriza djelovala na politiku u mnogim državama; u nekim je demokracija upala u krizu i postale su diktatorske – najpoznatiji takav primjer je Njemačka i dolazak nacista na vlast koji su uvelike politički iskoristili gospodarsku krizu</w:t>
            </w:r>
          </w:p>
          <w:p w:rsidR="00214DD4" w:rsidRDefault="00214DD4" w:rsidP="005741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</w:t>
            </w:r>
            <w:r>
              <w:rPr>
                <w:rFonts w:ascii="Calibri Light" w:hAnsi="Calibri Light" w:cs="Calibri Light"/>
                <w:i/>
                <w:iCs/>
              </w:rPr>
              <w:t>o</w:t>
            </w:r>
          </w:p>
          <w:p w:rsidR="00E4166F" w:rsidRDefault="00D63B11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</w:t>
            </w:r>
          </w:p>
          <w:p w:rsidR="003F6613" w:rsidRDefault="003F6613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E4166F" w:rsidRPr="000609C0" w:rsidRDefault="00223434" w:rsidP="005A1C6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 w:rsidR="005A1C62">
              <w:rPr>
                <w:rFonts w:ascii="Calibri Light" w:hAnsi="Calibri Light" w:cs="Calibri Light"/>
              </w:rPr>
              <w:t>u nastavku će učitelj/</w:t>
            </w:r>
            <w:proofErr w:type="spellStart"/>
            <w:r w:rsidR="005A1C62">
              <w:rPr>
                <w:rFonts w:ascii="Calibri Light" w:hAnsi="Calibri Light" w:cs="Calibri Light"/>
              </w:rPr>
              <w:t>ica</w:t>
            </w:r>
            <w:proofErr w:type="spellEnd"/>
            <w:r w:rsidR="005A1C62">
              <w:rPr>
                <w:rFonts w:ascii="Calibri Light" w:hAnsi="Calibri Light" w:cs="Calibri Light"/>
              </w:rPr>
              <w:t xml:space="preserve"> uputiti učenike na tekst 'Izlaz iz krize' (U/str. 62 – 63) kako bi ga u </w:t>
            </w:r>
            <w:r w:rsidR="005A1C62" w:rsidRPr="005A1C62">
              <w:rPr>
                <w:rFonts w:ascii="Calibri Light" w:hAnsi="Calibri Light" w:cs="Calibri Light"/>
                <w:u w:val="single"/>
              </w:rPr>
              <w:t>četvrtoj aktivnosti</w:t>
            </w:r>
            <w:r w:rsidR="005A1C62">
              <w:rPr>
                <w:rFonts w:ascii="Calibri Light" w:hAnsi="Calibri Light" w:cs="Calibri Light"/>
              </w:rPr>
              <w:t xml:space="preserve">  pročitali i riješili zadatak za ispunjavanje 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F32A0F" w:rsidRDefault="00F32A0F" w:rsidP="006B12A9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F6613" w:rsidRPr="0046169A" w:rsidRDefault="003F6613" w:rsidP="006B12A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52632" w:rsidRDefault="00D5263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71AA5" w:rsidP="000916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 w:rsidR="00FE40B0">
              <w:rPr>
                <w:rFonts w:ascii="Calibri Light" w:hAnsi="Calibri Light" w:cs="Calibri Light"/>
              </w:rPr>
              <w:t xml:space="preserve">pitanja i odgovori (VZU) </w:t>
            </w:r>
            <w:r w:rsidR="0009165E">
              <w:rPr>
                <w:rFonts w:ascii="Calibri Light" w:hAnsi="Calibri Light" w:cs="Calibri Light"/>
              </w:rPr>
              <w:t>–</w:t>
            </w:r>
            <w:r w:rsidR="00FE40B0">
              <w:rPr>
                <w:rFonts w:ascii="Calibri Light" w:hAnsi="Calibri Light" w:cs="Calibri Light"/>
              </w:rPr>
              <w:t xml:space="preserve"> </w:t>
            </w:r>
            <w:r w:rsidR="0009165E">
              <w:rPr>
                <w:rFonts w:ascii="Calibri Light" w:hAnsi="Calibri Light" w:cs="Calibri Light"/>
              </w:rPr>
              <w:t>u</w:t>
            </w:r>
            <w:r w:rsidRPr="000D5F46">
              <w:rPr>
                <w:rFonts w:ascii="Calibri Light" w:hAnsi="Calibri Light" w:cs="Calibri Light"/>
              </w:rPr>
              <w:t>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D52632" w:rsidRDefault="00D5263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52632" w:rsidRDefault="00D5263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52632" w:rsidRDefault="00D52632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916AC8" w:rsidP="000916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515DA">
              <w:rPr>
                <w:rFonts w:ascii="Calibri Light" w:hAnsi="Calibri Light" w:cs="Calibri Light"/>
              </w:rPr>
              <w:t>analiza slikovnih izvora</w:t>
            </w:r>
            <w:r>
              <w:rPr>
                <w:rFonts w:ascii="Calibri Light" w:hAnsi="Calibri Light" w:cs="Calibri Light"/>
              </w:rPr>
              <w:t xml:space="preserve"> (VZU) </w:t>
            </w:r>
            <w:r w:rsidR="008515DA">
              <w:rPr>
                <w:rFonts w:ascii="Calibri Light" w:hAnsi="Calibri Light" w:cs="Calibri Light"/>
              </w:rPr>
              <w:t>– učenici opisuju fotografije i iznose svoja mišljenja i osjećaje</w:t>
            </w: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414A" w:rsidRDefault="00CD414A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7F1116" w:rsidRDefault="005917AA" w:rsidP="000916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sporedna tablica (VZU) – učenici ispunjavaju tablicu sa sličnostima i razlikama iz svake ispovijesti</w:t>
            </w:r>
          </w:p>
          <w:p w:rsidR="00D51799" w:rsidRDefault="00D51799" w:rsidP="00CD6BF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C7E93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63B11" w:rsidRDefault="00D63B11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F6613" w:rsidRDefault="003F6613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0916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214DD4">
              <w:rPr>
                <w:rFonts w:ascii="Calibri Light" w:hAnsi="Calibri Light" w:cs="Calibri Light"/>
              </w:rPr>
              <w:t>zadatak za ispunjavanje</w:t>
            </w:r>
            <w:r>
              <w:rPr>
                <w:rFonts w:ascii="Calibri Light" w:hAnsi="Calibri Light" w:cs="Calibri Light"/>
              </w:rPr>
              <w:t xml:space="preserve"> (VZU)  </w:t>
            </w:r>
          </w:p>
          <w:p w:rsidR="00AB0A45" w:rsidRDefault="00AB0A45" w:rsidP="00AB0A4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46169A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D6BF7" w:rsidRPr="008740F8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3F" w:rsidRDefault="004B637B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402D1">
              <w:rPr>
                <w:rFonts w:ascii="Calibri Light" w:hAnsi="Calibri Light" w:cs="Calibri Light"/>
              </w:rPr>
              <w:t xml:space="preserve">učenici </w:t>
            </w:r>
            <w:r w:rsidR="00911CFF">
              <w:rPr>
                <w:rFonts w:ascii="Calibri Light" w:hAnsi="Calibri Light" w:cs="Calibri Light"/>
              </w:rPr>
              <w:t xml:space="preserve">će za domaću </w:t>
            </w:r>
            <w:r w:rsidR="001C716E">
              <w:rPr>
                <w:rFonts w:ascii="Calibri Light" w:hAnsi="Calibri Light" w:cs="Calibri Light"/>
              </w:rPr>
              <w:t xml:space="preserve">istražiti posljedice gospodarske krize na Hrvatsku – Zavičajni kutak </w:t>
            </w:r>
            <w:r w:rsidR="00911CFF">
              <w:rPr>
                <w:rFonts w:ascii="Calibri Light" w:hAnsi="Calibri Light" w:cs="Calibri Light"/>
              </w:rPr>
              <w:t>(</w:t>
            </w:r>
            <w:r w:rsidR="001C716E">
              <w:rPr>
                <w:rFonts w:ascii="Calibri Light" w:hAnsi="Calibri Light" w:cs="Calibri Light"/>
              </w:rPr>
              <w:t>U</w:t>
            </w:r>
            <w:r w:rsidR="00911CFF">
              <w:rPr>
                <w:rFonts w:ascii="Calibri Light" w:hAnsi="Calibri Light" w:cs="Calibri Light"/>
              </w:rPr>
              <w:t xml:space="preserve">/str. </w:t>
            </w:r>
            <w:r w:rsidR="001C716E">
              <w:rPr>
                <w:rFonts w:ascii="Calibri Light" w:hAnsi="Calibri Light" w:cs="Calibri Light"/>
              </w:rPr>
              <w:t>63</w:t>
            </w:r>
            <w:r w:rsidR="00D6162A">
              <w:rPr>
                <w:rFonts w:ascii="Calibri Light" w:hAnsi="Calibri Light" w:cs="Calibri Light"/>
              </w:rPr>
              <w:t>)</w:t>
            </w:r>
            <w:r w:rsidR="00911468">
              <w:rPr>
                <w:rFonts w:ascii="Calibri Light" w:hAnsi="Calibri Light" w:cs="Calibri Light"/>
              </w:rPr>
              <w:t xml:space="preserve"> i napisati desetak rečenica o tome u bilježnicu</w:t>
            </w:r>
          </w:p>
          <w:p w:rsidR="00911468" w:rsidRDefault="00644889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</w:t>
            </w:r>
            <w:r w:rsidR="006B12A9">
              <w:rPr>
                <w:rFonts w:ascii="Calibri Light" w:hAnsi="Calibri Light" w:cs="Calibri Light"/>
              </w:rPr>
              <w:t xml:space="preserve">čenici će riješiti </w:t>
            </w:r>
            <w:r w:rsidR="00911468">
              <w:rPr>
                <w:rFonts w:ascii="Calibri Light" w:hAnsi="Calibri Light" w:cs="Calibri Light"/>
              </w:rPr>
              <w:t xml:space="preserve">kviz za ponavljanje: </w:t>
            </w:r>
          </w:p>
          <w:p w:rsidR="00592821" w:rsidRPr="000D5F46" w:rsidRDefault="00CF7691" w:rsidP="00911CFF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911468" w:rsidRPr="001C1B14">
                <w:rPr>
                  <w:rStyle w:val="Hyperlink"/>
                  <w:rFonts w:ascii="Calibri Light" w:hAnsi="Calibri Light" w:cs="Calibri Light"/>
                </w:rPr>
                <w:t>https://wordwall.net/hr/resource/13484659/povijest/velika-gospodarska-kriza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45" w:rsidRDefault="0057573A" w:rsidP="0009165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11CFF">
              <w:rPr>
                <w:rFonts w:ascii="Calibri Light" w:hAnsi="Calibri Light" w:cs="Calibri Light"/>
              </w:rPr>
              <w:t>domaća zadaća</w:t>
            </w:r>
            <w:r w:rsidR="007C0766">
              <w:rPr>
                <w:rFonts w:ascii="Calibri Light" w:hAnsi="Calibri Light" w:cs="Calibri Light"/>
              </w:rPr>
              <w:t xml:space="preserve"> (</w:t>
            </w:r>
            <w:r w:rsidRPr="000D5F46">
              <w:rPr>
                <w:rFonts w:ascii="Calibri Light" w:hAnsi="Calibri Light" w:cs="Calibri Light"/>
              </w:rPr>
              <w:t>VZU)</w:t>
            </w:r>
          </w:p>
          <w:p w:rsidR="00911468" w:rsidRDefault="00911468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6B12A9" w:rsidRPr="000D5F46" w:rsidRDefault="006B12A9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9165E">
              <w:rPr>
                <w:rFonts w:ascii="Calibri Light" w:hAnsi="Calibri Light" w:cs="Calibri Light"/>
              </w:rPr>
              <w:t xml:space="preserve"> </w:t>
            </w:r>
            <w:r w:rsidR="00911468">
              <w:rPr>
                <w:rFonts w:ascii="Calibri Light" w:hAnsi="Calibri Light" w:cs="Calibri Light"/>
              </w:rPr>
              <w:t>kviz za ponavljanje</w:t>
            </w:r>
            <w:r>
              <w:rPr>
                <w:rFonts w:ascii="Calibri Light" w:hAnsi="Calibri Light" w:cs="Calibri Light"/>
              </w:rPr>
              <w:t xml:space="preserve"> (VKU</w:t>
            </w:r>
            <w:r w:rsidR="00911468">
              <w:rPr>
                <w:rFonts w:ascii="Calibri Light" w:hAnsi="Calibri Light" w:cs="Calibri Light"/>
              </w:rPr>
              <w:t>)</w:t>
            </w:r>
          </w:p>
        </w:tc>
      </w:tr>
    </w:tbl>
    <w:p w:rsidR="00665BCB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B8289B" w:rsidRPr="00C624B1" w:rsidRDefault="00911468" w:rsidP="00665BCB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Velika gospodarska kriza</w:t>
      </w:r>
    </w:p>
    <w:p w:rsidR="00CE2B65" w:rsidRDefault="00D52A27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DIONICA – vrijednosni papir koji predstavlja udio u vlasništvu neke tvrtke</w:t>
      </w:r>
    </w:p>
    <w:p w:rsidR="00D52A27" w:rsidRDefault="00D52A27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Wall Street – burza u New Yorku</w:t>
      </w:r>
    </w:p>
    <w:p w:rsidR="00D52A27" w:rsidRDefault="00D52A27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24.10.1929. – 'crni četvrtak' – nagli pad vrijednosti dionica </w:t>
      </w:r>
    </w:p>
    <w:p w:rsidR="00D52A27" w:rsidRDefault="00D52A27" w:rsidP="00D52A27">
      <w:pPr>
        <w:ind w:left="72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→ propast tvrtki, milijuni ostali bez posla i ušteđevine, banke propale</w:t>
      </w:r>
    </w:p>
    <w:p w:rsidR="00904AF5" w:rsidRPr="009234D0" w:rsidRDefault="00300C36" w:rsidP="00904AF5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Razlog – HIPERPRODUKCIJA – tvornice su previše proizvodile, gospodarstvo napredovalo iznad svojih mogućnosti</w:t>
      </w:r>
    </w:p>
    <w:p w:rsidR="00904AF5" w:rsidRPr="00167BF4" w:rsidRDefault="00167BF4" w:rsidP="00904AF5">
      <w:pPr>
        <w:rPr>
          <w:rFonts w:ascii="Calibri Light" w:hAnsi="Calibri Light" w:cs="Calibri Light"/>
          <w:b/>
          <w:sz w:val="24"/>
          <w:szCs w:val="24"/>
        </w:rPr>
      </w:pPr>
      <w:r w:rsidRPr="00167BF4">
        <w:rPr>
          <w:rFonts w:ascii="Calibri Light" w:hAnsi="Calibri Light" w:cs="Calibri Light"/>
          <w:b/>
          <w:sz w:val="24"/>
          <w:szCs w:val="24"/>
        </w:rPr>
        <w:t xml:space="preserve">Usporedna tablica </w:t>
      </w:r>
    </w:p>
    <w:tbl>
      <w:tblPr>
        <w:tblStyle w:val="TableGrid"/>
        <w:tblW w:w="0" w:type="auto"/>
        <w:tblLook w:val="04A0"/>
      </w:tblPr>
      <w:tblGrid>
        <w:gridCol w:w="2139"/>
        <w:gridCol w:w="2139"/>
      </w:tblGrid>
      <w:tr w:rsidR="00167BF4" w:rsidTr="00167BF4">
        <w:trPr>
          <w:trHeight w:val="256"/>
        </w:trPr>
        <w:tc>
          <w:tcPr>
            <w:tcW w:w="2139" w:type="dxa"/>
          </w:tcPr>
          <w:p w:rsidR="00167BF4" w:rsidRPr="00167BF4" w:rsidRDefault="00167BF4" w:rsidP="00167BF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7BF4">
              <w:rPr>
                <w:rFonts w:ascii="Calibri Light" w:hAnsi="Calibri Light" w:cs="Calibri Light"/>
                <w:b/>
                <w:sz w:val="24"/>
                <w:szCs w:val="24"/>
              </w:rPr>
              <w:t>SLIČNOSTI</w:t>
            </w:r>
          </w:p>
        </w:tc>
        <w:tc>
          <w:tcPr>
            <w:tcW w:w="2139" w:type="dxa"/>
          </w:tcPr>
          <w:p w:rsidR="00167BF4" w:rsidRPr="00167BF4" w:rsidRDefault="00167BF4" w:rsidP="00167BF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67BF4">
              <w:rPr>
                <w:rFonts w:ascii="Calibri Light" w:hAnsi="Calibri Light" w:cs="Calibri Light"/>
                <w:b/>
                <w:sz w:val="24"/>
                <w:szCs w:val="24"/>
              </w:rPr>
              <w:t>RAZLIKE</w:t>
            </w:r>
          </w:p>
        </w:tc>
      </w:tr>
      <w:tr w:rsidR="00167BF4" w:rsidTr="00167BF4">
        <w:trPr>
          <w:trHeight w:val="2294"/>
        </w:trPr>
        <w:tc>
          <w:tcPr>
            <w:tcW w:w="2139" w:type="dxa"/>
          </w:tcPr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139" w:type="dxa"/>
          </w:tcPr>
          <w:p w:rsidR="00167BF4" w:rsidRDefault="00167BF4" w:rsidP="00904AF5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167BF4" w:rsidRDefault="00167BF4" w:rsidP="00904AF5">
      <w:pPr>
        <w:rPr>
          <w:rFonts w:ascii="Calibri Light" w:hAnsi="Calibri Light" w:cs="Calibri Light"/>
          <w:bCs/>
          <w:sz w:val="24"/>
          <w:szCs w:val="24"/>
        </w:rPr>
      </w:pPr>
    </w:p>
    <w:p w:rsidR="003F6613" w:rsidRDefault="003F6613" w:rsidP="003F6613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ospodarska krize se prelila u druge kapitalističke države svijeta, posebice u Europu</w:t>
      </w:r>
    </w:p>
    <w:p w:rsidR="003F6613" w:rsidRDefault="003F6613" w:rsidP="003F6613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SSR imao plansko gospodarstvo i bio gospodarski izoliran</w:t>
      </w:r>
    </w:p>
    <w:p w:rsidR="003F6613" w:rsidRDefault="003F6613" w:rsidP="003F6613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demokracija u krizi </w:t>
      </w:r>
      <w:r w:rsidR="009234D0">
        <w:rPr>
          <w:rFonts w:ascii="Calibri Light" w:hAnsi="Calibri Light" w:cs="Calibri Light"/>
          <w:bCs/>
          <w:sz w:val="24"/>
          <w:szCs w:val="24"/>
        </w:rPr>
        <w:t>– dolazak nacista na vlast u Njemačkoj</w:t>
      </w:r>
    </w:p>
    <w:p w:rsidR="009234D0" w:rsidRPr="003F6613" w:rsidRDefault="009234D0" w:rsidP="009234D0">
      <w:pPr>
        <w:pStyle w:val="ListParagraph"/>
        <w:ind w:left="1080"/>
        <w:rPr>
          <w:rFonts w:ascii="Calibri Light" w:hAnsi="Calibri Light" w:cs="Calibri Light"/>
          <w:bCs/>
          <w:sz w:val="24"/>
          <w:szCs w:val="24"/>
        </w:rPr>
      </w:pPr>
    </w:p>
    <w:p w:rsidR="008754CE" w:rsidRPr="00167BF4" w:rsidRDefault="00167BF4" w:rsidP="008754CE">
      <w:pPr>
        <w:rPr>
          <w:rFonts w:ascii="Calibri Light" w:hAnsi="Calibri Light" w:cs="Calibri Light"/>
          <w:b/>
          <w:sz w:val="24"/>
          <w:szCs w:val="24"/>
        </w:rPr>
      </w:pPr>
      <w:r w:rsidRPr="00167BF4">
        <w:rPr>
          <w:rFonts w:ascii="Calibri Light" w:hAnsi="Calibri Light" w:cs="Calibri Light"/>
          <w:b/>
          <w:sz w:val="24"/>
          <w:szCs w:val="24"/>
        </w:rPr>
        <w:lastRenderedPageBreak/>
        <w:t>Zadatak za ispunjavanje</w:t>
      </w:r>
    </w:p>
    <w:p w:rsidR="00991218" w:rsidRPr="00C34D4D" w:rsidRDefault="00C34D4D" w:rsidP="00C34D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34D4D">
        <w:rPr>
          <w:rFonts w:ascii="Calibri Light" w:hAnsi="Calibri Light" w:cs="Calibri Light"/>
          <w:bCs/>
          <w:sz w:val="24"/>
          <w:szCs w:val="24"/>
        </w:rPr>
        <w:t>1933. – američki predsjednik _________ ________ ______________ pokrenuo promjene u američkom gospodarstvu</w:t>
      </w:r>
    </w:p>
    <w:p w:rsidR="00C34D4D" w:rsidRDefault="00C34D4D" w:rsidP="00C34D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rogram _____ ______  </w:t>
      </w:r>
    </w:p>
    <w:p w:rsidR="00C34D4D" w:rsidRPr="00C34D4D" w:rsidRDefault="00C34D4D" w:rsidP="00C34D4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34D4D">
        <w:rPr>
          <w:rFonts w:ascii="Calibri Light" w:hAnsi="Calibri Light" w:cs="Calibri Light"/>
          <w:bCs/>
          <w:sz w:val="24"/>
          <w:szCs w:val="24"/>
        </w:rPr>
        <w:t>država je počela nadzirati _____</w:t>
      </w:r>
      <w:r>
        <w:rPr>
          <w:rFonts w:ascii="Calibri Light" w:hAnsi="Calibri Light" w:cs="Calibri Light"/>
          <w:bCs/>
          <w:sz w:val="24"/>
          <w:szCs w:val="24"/>
        </w:rPr>
        <w:t>____</w:t>
      </w:r>
      <w:r w:rsidRPr="00C34D4D">
        <w:rPr>
          <w:rFonts w:ascii="Calibri Light" w:hAnsi="Calibri Light" w:cs="Calibri Light"/>
          <w:bCs/>
          <w:sz w:val="24"/>
          <w:szCs w:val="24"/>
        </w:rPr>
        <w:t>__ ______</w:t>
      </w:r>
      <w:r>
        <w:rPr>
          <w:rFonts w:ascii="Calibri Light" w:hAnsi="Calibri Light" w:cs="Calibri Light"/>
          <w:bCs/>
          <w:sz w:val="24"/>
          <w:szCs w:val="24"/>
        </w:rPr>
        <w:t>___</w:t>
      </w:r>
      <w:r w:rsidRPr="00C34D4D">
        <w:rPr>
          <w:rFonts w:ascii="Calibri Light" w:hAnsi="Calibri Light" w:cs="Calibri Light"/>
          <w:bCs/>
          <w:sz w:val="24"/>
          <w:szCs w:val="24"/>
        </w:rPr>
        <w:t>__ _____</w:t>
      </w:r>
      <w:r>
        <w:rPr>
          <w:rFonts w:ascii="Calibri Light" w:hAnsi="Calibri Light" w:cs="Calibri Light"/>
          <w:bCs/>
          <w:sz w:val="24"/>
          <w:szCs w:val="24"/>
        </w:rPr>
        <w:t>____</w:t>
      </w:r>
      <w:r w:rsidRPr="00C34D4D">
        <w:rPr>
          <w:rFonts w:ascii="Calibri Light" w:hAnsi="Calibri Light" w:cs="Calibri Light"/>
          <w:bCs/>
          <w:sz w:val="24"/>
          <w:szCs w:val="24"/>
        </w:rPr>
        <w:t>___</w:t>
      </w:r>
    </w:p>
    <w:p w:rsidR="00C34D4D" w:rsidRDefault="00C34D4D" w:rsidP="00C34D4D">
      <w:pPr>
        <w:pStyle w:val="ListParagraph"/>
        <w:ind w:left="108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→ nadgledala je ______ ____________</w:t>
      </w:r>
    </w:p>
    <w:p w:rsidR="00C34D4D" w:rsidRDefault="00C34D4D" w:rsidP="00C34D4D">
      <w:pPr>
        <w:pStyle w:val="ListParagraph"/>
        <w:ind w:left="108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→ određivala minimalne _______________________________ </w:t>
      </w:r>
    </w:p>
    <w:p w:rsidR="00C34D4D" w:rsidRDefault="00C34D4D" w:rsidP="00C34D4D">
      <w:pPr>
        <w:pStyle w:val="ListParagraph"/>
        <w:ind w:left="108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→ jamčila radnicima __________________________________</w:t>
      </w:r>
    </w:p>
    <w:p w:rsidR="00C34D4D" w:rsidRPr="00C34D4D" w:rsidRDefault="00C34D4D" w:rsidP="00C34D4D">
      <w:pPr>
        <w:pStyle w:val="ListParagraph"/>
        <w:ind w:left="108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→ uvedeni su javni _______________</w:t>
      </w:r>
    </w:p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Literatura: </w:t>
      </w:r>
    </w:p>
    <w:p w:rsidR="00A83E9A" w:rsidRPr="00A83E9A" w:rsidRDefault="00A83E9A" w:rsidP="0009165E">
      <w:pPr>
        <w:pStyle w:val="NoSpacing"/>
        <w:rPr>
          <w:rFonts w:ascii="Calibri Light" w:hAnsi="Calibri Light" w:cs="Calibri Light"/>
        </w:rPr>
      </w:pPr>
      <w:proofErr w:type="spellStart"/>
      <w:r w:rsidRPr="00A83E9A">
        <w:rPr>
          <w:rFonts w:ascii="Calibri Light" w:hAnsi="Calibri Light" w:cs="Calibri Light"/>
        </w:rPr>
        <w:t>Baedeker</w:t>
      </w:r>
      <w:proofErr w:type="spellEnd"/>
      <w:r w:rsidRPr="00A83E9A">
        <w:rPr>
          <w:rFonts w:ascii="Calibri Light" w:hAnsi="Calibri Light" w:cs="Calibri Light"/>
        </w:rPr>
        <w:t>, Rob, </w:t>
      </w:r>
      <w:r w:rsidRPr="00A83E9A">
        <w:rPr>
          <w:rStyle w:val="Emphasis"/>
          <w:rFonts w:ascii="Calibri Light" w:hAnsi="Calibri Light" w:cs="Calibri Light"/>
        </w:rPr>
        <w:t xml:space="preserve">Money </w:t>
      </w:r>
      <w:proofErr w:type="spellStart"/>
      <w:r w:rsidRPr="00A83E9A">
        <w:rPr>
          <w:rStyle w:val="Emphasis"/>
          <w:rFonts w:ascii="Calibri Light" w:hAnsi="Calibri Light" w:cs="Calibri Light"/>
        </w:rPr>
        <w:t>Tales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A83E9A">
        <w:rPr>
          <w:rStyle w:val="Emphasis"/>
          <w:rFonts w:ascii="Calibri Light" w:hAnsi="Calibri Light" w:cs="Calibri Light"/>
        </w:rPr>
        <w:t>from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A83E9A">
        <w:rPr>
          <w:rStyle w:val="Emphasis"/>
          <w:rFonts w:ascii="Calibri Light" w:hAnsi="Calibri Light" w:cs="Calibri Light"/>
        </w:rPr>
        <w:t>the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Great </w:t>
      </w:r>
      <w:proofErr w:type="spellStart"/>
      <w:r w:rsidRPr="00A83E9A">
        <w:rPr>
          <w:rStyle w:val="Emphasis"/>
          <w:rFonts w:ascii="Calibri Light" w:hAnsi="Calibri Light" w:cs="Calibri Light"/>
        </w:rPr>
        <w:t>Depression</w:t>
      </w:r>
      <w:proofErr w:type="spellEnd"/>
      <w:r w:rsidRPr="00A83E9A">
        <w:rPr>
          <w:rFonts w:ascii="Calibri Light" w:hAnsi="Calibri Light" w:cs="Calibri Light"/>
        </w:rPr>
        <w:t>, SFGATE, 28. siječanj 2008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ićanić</w:t>
      </w:r>
      <w:proofErr w:type="spellEnd"/>
      <w:r w:rsidRPr="00A83E9A">
        <w:rPr>
          <w:rFonts w:ascii="Calibri Light" w:hAnsi="Calibri Light" w:cs="Calibri Light"/>
        </w:rPr>
        <w:t>, Rudolf, </w:t>
      </w:r>
      <w:r w:rsidRPr="00A83E9A">
        <w:rPr>
          <w:rStyle w:val="Emphasis"/>
          <w:rFonts w:ascii="Calibri Light" w:hAnsi="Calibri Light" w:cs="Calibri Light"/>
        </w:rPr>
        <w:t>Ekonomska podloga hrvatskog pitanja</w:t>
      </w:r>
      <w:r w:rsidRPr="00A83E9A">
        <w:rPr>
          <w:rFonts w:ascii="Calibri Light" w:hAnsi="Calibri Light" w:cs="Calibri Light"/>
        </w:rPr>
        <w:t>, Zagreb, Dom i svijet, Ekonomski fakultet, 2004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ićanić</w:t>
      </w:r>
      <w:proofErr w:type="spellEnd"/>
      <w:r w:rsidRPr="00A83E9A">
        <w:rPr>
          <w:rFonts w:ascii="Calibri Light" w:hAnsi="Calibri Light" w:cs="Calibri Light"/>
        </w:rPr>
        <w:t>, Rudolf, </w:t>
      </w:r>
      <w:r w:rsidRPr="00A83E9A">
        <w:rPr>
          <w:rStyle w:val="Emphasis"/>
          <w:rFonts w:ascii="Calibri Light" w:hAnsi="Calibri Light" w:cs="Calibri Light"/>
        </w:rPr>
        <w:t>Kako živi narod</w:t>
      </w:r>
      <w:r w:rsidRPr="00A83E9A">
        <w:rPr>
          <w:rFonts w:ascii="Calibri Light" w:hAnsi="Calibri Light" w:cs="Calibri Light"/>
        </w:rPr>
        <w:t>, Globus, Zagreb, 1996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ursik</w:t>
      </w:r>
      <w:proofErr w:type="spellEnd"/>
      <w:r w:rsidRPr="00A83E9A">
        <w:rPr>
          <w:rFonts w:ascii="Calibri Light" w:hAnsi="Calibri Light" w:cs="Calibri Light"/>
        </w:rPr>
        <w:t>, Mario, </w:t>
      </w:r>
      <w:r w:rsidRPr="00A83E9A">
        <w:rPr>
          <w:rStyle w:val="Emphasis"/>
          <w:rFonts w:ascii="Calibri Light" w:hAnsi="Calibri Light" w:cs="Calibri Light"/>
        </w:rPr>
        <w:t>Utjecaj Velike gospodarske krize na društvene prilike u Hrvatskoj (1929. – 1934.)</w:t>
      </w:r>
      <w:r w:rsidRPr="00A83E9A">
        <w:rPr>
          <w:rFonts w:ascii="Calibri Light" w:hAnsi="Calibri Light" w:cs="Calibri Light"/>
        </w:rPr>
        <w:t>, Zagreb, 2017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Cravetto</w:t>
      </w:r>
      <w:proofErr w:type="spellEnd"/>
      <w:r w:rsidRPr="00A83E9A">
        <w:rPr>
          <w:rFonts w:ascii="Calibri Light" w:hAnsi="Calibri Light" w:cs="Calibri Light"/>
        </w:rPr>
        <w:t xml:space="preserve">, </w:t>
      </w:r>
      <w:proofErr w:type="spellStart"/>
      <w:r w:rsidRPr="00A83E9A">
        <w:rPr>
          <w:rFonts w:ascii="Calibri Light" w:hAnsi="Calibri Light" w:cs="Calibri Light"/>
        </w:rPr>
        <w:t>Enrico</w:t>
      </w:r>
      <w:proofErr w:type="spellEnd"/>
      <w:r w:rsidRPr="00A83E9A">
        <w:rPr>
          <w:rFonts w:ascii="Calibri Light" w:hAnsi="Calibri Light" w:cs="Calibri Light"/>
        </w:rPr>
        <w:t>; Goldstein, Ivo (urednici), </w:t>
      </w:r>
      <w:r w:rsidRPr="00A83E9A">
        <w:rPr>
          <w:rStyle w:val="Emphasis"/>
          <w:rFonts w:ascii="Calibri Light" w:hAnsi="Calibri Light" w:cs="Calibri Light"/>
        </w:rPr>
        <w:t>Povijest 16</w:t>
      </w:r>
      <w:r w:rsidRPr="00A83E9A">
        <w:rPr>
          <w:rFonts w:ascii="Calibri Light" w:hAnsi="Calibri Light" w:cs="Calibri Light"/>
        </w:rPr>
        <w:t>, Europapress holding, Zagreb, 2008.</w:t>
      </w:r>
    </w:p>
    <w:sectPr w:rsidR="00A83E9A" w:rsidRPr="00A83E9A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9B" w:rsidRDefault="0034459B" w:rsidP="00D03447">
      <w:pPr>
        <w:spacing w:after="0" w:line="240" w:lineRule="auto"/>
      </w:pPr>
      <w:r>
        <w:separator/>
      </w:r>
    </w:p>
  </w:endnote>
  <w:endnote w:type="continuationSeparator" w:id="0">
    <w:p w:rsidR="0034459B" w:rsidRDefault="0034459B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9B" w:rsidRDefault="0034459B" w:rsidP="00D03447">
      <w:pPr>
        <w:spacing w:after="0" w:line="240" w:lineRule="auto"/>
      </w:pPr>
      <w:r>
        <w:separator/>
      </w:r>
    </w:p>
  </w:footnote>
  <w:footnote w:type="continuationSeparator" w:id="0">
    <w:p w:rsidR="0034459B" w:rsidRDefault="0034459B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04DF7"/>
    <w:multiLevelType w:val="hybridMultilevel"/>
    <w:tmpl w:val="8F949B22"/>
    <w:lvl w:ilvl="0" w:tplc="041A000F">
      <w:start w:val="1"/>
      <w:numFmt w:val="decimal"/>
      <w:lvlText w:val="%1."/>
      <w:lvlJc w:val="left"/>
      <w:pPr>
        <w:ind w:left="775" w:hanging="360"/>
      </w:pPr>
    </w:lvl>
    <w:lvl w:ilvl="1" w:tplc="041A0019" w:tentative="1">
      <w:start w:val="1"/>
      <w:numFmt w:val="lowerLetter"/>
      <w:lvlText w:val="%2."/>
      <w:lvlJc w:val="left"/>
      <w:pPr>
        <w:ind w:left="1495" w:hanging="360"/>
      </w:pPr>
    </w:lvl>
    <w:lvl w:ilvl="2" w:tplc="041A001B" w:tentative="1">
      <w:start w:val="1"/>
      <w:numFmt w:val="lowerRoman"/>
      <w:lvlText w:val="%3."/>
      <w:lvlJc w:val="right"/>
      <w:pPr>
        <w:ind w:left="2215" w:hanging="180"/>
      </w:pPr>
    </w:lvl>
    <w:lvl w:ilvl="3" w:tplc="041A000F" w:tentative="1">
      <w:start w:val="1"/>
      <w:numFmt w:val="decimal"/>
      <w:lvlText w:val="%4."/>
      <w:lvlJc w:val="left"/>
      <w:pPr>
        <w:ind w:left="2935" w:hanging="360"/>
      </w:pPr>
    </w:lvl>
    <w:lvl w:ilvl="4" w:tplc="041A0019" w:tentative="1">
      <w:start w:val="1"/>
      <w:numFmt w:val="lowerLetter"/>
      <w:lvlText w:val="%5."/>
      <w:lvlJc w:val="left"/>
      <w:pPr>
        <w:ind w:left="3655" w:hanging="360"/>
      </w:pPr>
    </w:lvl>
    <w:lvl w:ilvl="5" w:tplc="041A001B" w:tentative="1">
      <w:start w:val="1"/>
      <w:numFmt w:val="lowerRoman"/>
      <w:lvlText w:val="%6."/>
      <w:lvlJc w:val="right"/>
      <w:pPr>
        <w:ind w:left="4375" w:hanging="180"/>
      </w:pPr>
    </w:lvl>
    <w:lvl w:ilvl="6" w:tplc="041A000F" w:tentative="1">
      <w:start w:val="1"/>
      <w:numFmt w:val="decimal"/>
      <w:lvlText w:val="%7."/>
      <w:lvlJc w:val="left"/>
      <w:pPr>
        <w:ind w:left="5095" w:hanging="360"/>
      </w:pPr>
    </w:lvl>
    <w:lvl w:ilvl="7" w:tplc="041A0019" w:tentative="1">
      <w:start w:val="1"/>
      <w:numFmt w:val="lowerLetter"/>
      <w:lvlText w:val="%8."/>
      <w:lvlJc w:val="left"/>
      <w:pPr>
        <w:ind w:left="5815" w:hanging="360"/>
      </w:pPr>
    </w:lvl>
    <w:lvl w:ilvl="8" w:tplc="0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48B6"/>
    <w:rsid w:val="0000687E"/>
    <w:rsid w:val="00023033"/>
    <w:rsid w:val="000248CA"/>
    <w:rsid w:val="00032E49"/>
    <w:rsid w:val="000369E4"/>
    <w:rsid w:val="00043FBD"/>
    <w:rsid w:val="00047E3D"/>
    <w:rsid w:val="00054180"/>
    <w:rsid w:val="000609C0"/>
    <w:rsid w:val="00070768"/>
    <w:rsid w:val="0007610E"/>
    <w:rsid w:val="00083AE5"/>
    <w:rsid w:val="0009091B"/>
    <w:rsid w:val="0009165E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124AE"/>
    <w:rsid w:val="00124812"/>
    <w:rsid w:val="00132D8C"/>
    <w:rsid w:val="00135A7C"/>
    <w:rsid w:val="001453DE"/>
    <w:rsid w:val="00145C2C"/>
    <w:rsid w:val="00146297"/>
    <w:rsid w:val="00147B86"/>
    <w:rsid w:val="0015025C"/>
    <w:rsid w:val="00153B36"/>
    <w:rsid w:val="00154F48"/>
    <w:rsid w:val="00167511"/>
    <w:rsid w:val="00167BF4"/>
    <w:rsid w:val="001714A6"/>
    <w:rsid w:val="00174E3E"/>
    <w:rsid w:val="001752A5"/>
    <w:rsid w:val="0017616C"/>
    <w:rsid w:val="001B35CC"/>
    <w:rsid w:val="001B5488"/>
    <w:rsid w:val="001B62A3"/>
    <w:rsid w:val="001C087A"/>
    <w:rsid w:val="001C2373"/>
    <w:rsid w:val="001C657A"/>
    <w:rsid w:val="001C716E"/>
    <w:rsid w:val="001E4085"/>
    <w:rsid w:val="001E4606"/>
    <w:rsid w:val="00206B1D"/>
    <w:rsid w:val="0021279C"/>
    <w:rsid w:val="00214DD4"/>
    <w:rsid w:val="00223434"/>
    <w:rsid w:val="00237EB8"/>
    <w:rsid w:val="002424B2"/>
    <w:rsid w:val="002500B4"/>
    <w:rsid w:val="00250828"/>
    <w:rsid w:val="00254D08"/>
    <w:rsid w:val="00256138"/>
    <w:rsid w:val="002573C0"/>
    <w:rsid w:val="00261E5C"/>
    <w:rsid w:val="002753DC"/>
    <w:rsid w:val="002839F6"/>
    <w:rsid w:val="0029326F"/>
    <w:rsid w:val="002A072A"/>
    <w:rsid w:val="002A5AD8"/>
    <w:rsid w:val="002A7CAA"/>
    <w:rsid w:val="002B1F37"/>
    <w:rsid w:val="002C181B"/>
    <w:rsid w:val="002C39E8"/>
    <w:rsid w:val="002C6D7D"/>
    <w:rsid w:val="002D1797"/>
    <w:rsid w:val="002D2034"/>
    <w:rsid w:val="002D7A1D"/>
    <w:rsid w:val="002D7A42"/>
    <w:rsid w:val="002E3D93"/>
    <w:rsid w:val="002F6268"/>
    <w:rsid w:val="002F7124"/>
    <w:rsid w:val="00300C36"/>
    <w:rsid w:val="003053AF"/>
    <w:rsid w:val="00314B31"/>
    <w:rsid w:val="0031504E"/>
    <w:rsid w:val="0031770F"/>
    <w:rsid w:val="0032153E"/>
    <w:rsid w:val="0032325C"/>
    <w:rsid w:val="00333560"/>
    <w:rsid w:val="003363F6"/>
    <w:rsid w:val="0034063C"/>
    <w:rsid w:val="0034459B"/>
    <w:rsid w:val="00350A0E"/>
    <w:rsid w:val="00354478"/>
    <w:rsid w:val="00370BAD"/>
    <w:rsid w:val="0037120C"/>
    <w:rsid w:val="0038158C"/>
    <w:rsid w:val="00382991"/>
    <w:rsid w:val="0038543A"/>
    <w:rsid w:val="003926E4"/>
    <w:rsid w:val="003932AD"/>
    <w:rsid w:val="00394AD7"/>
    <w:rsid w:val="003A38B9"/>
    <w:rsid w:val="003A7385"/>
    <w:rsid w:val="003B06DF"/>
    <w:rsid w:val="003B27D6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3CA5"/>
    <w:rsid w:val="003F6613"/>
    <w:rsid w:val="003F6CD1"/>
    <w:rsid w:val="00401C5E"/>
    <w:rsid w:val="00404452"/>
    <w:rsid w:val="00406041"/>
    <w:rsid w:val="004136F6"/>
    <w:rsid w:val="004244D1"/>
    <w:rsid w:val="00444433"/>
    <w:rsid w:val="00446084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A7FB9"/>
    <w:rsid w:val="004B637B"/>
    <w:rsid w:val="004D1A56"/>
    <w:rsid w:val="004D4FF8"/>
    <w:rsid w:val="004E0A94"/>
    <w:rsid w:val="004E42B2"/>
    <w:rsid w:val="004E4CF9"/>
    <w:rsid w:val="004E55C3"/>
    <w:rsid w:val="004F2558"/>
    <w:rsid w:val="004F27EC"/>
    <w:rsid w:val="004F5619"/>
    <w:rsid w:val="004F7A4E"/>
    <w:rsid w:val="005136FB"/>
    <w:rsid w:val="00513CEC"/>
    <w:rsid w:val="00513D71"/>
    <w:rsid w:val="00515E82"/>
    <w:rsid w:val="005167D0"/>
    <w:rsid w:val="005242A9"/>
    <w:rsid w:val="00525466"/>
    <w:rsid w:val="00525C51"/>
    <w:rsid w:val="0053090F"/>
    <w:rsid w:val="00536758"/>
    <w:rsid w:val="00540251"/>
    <w:rsid w:val="00542F60"/>
    <w:rsid w:val="00543E37"/>
    <w:rsid w:val="00550DF5"/>
    <w:rsid w:val="005542A6"/>
    <w:rsid w:val="005652D4"/>
    <w:rsid w:val="00574144"/>
    <w:rsid w:val="0057573A"/>
    <w:rsid w:val="00590C0C"/>
    <w:rsid w:val="005917AA"/>
    <w:rsid w:val="00592821"/>
    <w:rsid w:val="00594552"/>
    <w:rsid w:val="005961D2"/>
    <w:rsid w:val="005A1C6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5F4CE3"/>
    <w:rsid w:val="006041D0"/>
    <w:rsid w:val="00604F1C"/>
    <w:rsid w:val="00605288"/>
    <w:rsid w:val="00613394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57E85"/>
    <w:rsid w:val="00663EAB"/>
    <w:rsid w:val="006656A3"/>
    <w:rsid w:val="00665BCB"/>
    <w:rsid w:val="00666653"/>
    <w:rsid w:val="00670B42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7D7A"/>
    <w:rsid w:val="006E1AEA"/>
    <w:rsid w:val="006E1BA4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77CCA"/>
    <w:rsid w:val="007A4512"/>
    <w:rsid w:val="007C0766"/>
    <w:rsid w:val="007C563E"/>
    <w:rsid w:val="007E4192"/>
    <w:rsid w:val="007F1116"/>
    <w:rsid w:val="007F7ED7"/>
    <w:rsid w:val="0080519A"/>
    <w:rsid w:val="00812219"/>
    <w:rsid w:val="00822140"/>
    <w:rsid w:val="00824780"/>
    <w:rsid w:val="00831C84"/>
    <w:rsid w:val="008363C0"/>
    <w:rsid w:val="00837B70"/>
    <w:rsid w:val="00843C9F"/>
    <w:rsid w:val="008471F9"/>
    <w:rsid w:val="008515DA"/>
    <w:rsid w:val="008522D1"/>
    <w:rsid w:val="0086409A"/>
    <w:rsid w:val="008664E3"/>
    <w:rsid w:val="00866566"/>
    <w:rsid w:val="008754CE"/>
    <w:rsid w:val="0087793C"/>
    <w:rsid w:val="0089154D"/>
    <w:rsid w:val="008A7075"/>
    <w:rsid w:val="008B4146"/>
    <w:rsid w:val="008B42B8"/>
    <w:rsid w:val="008B777D"/>
    <w:rsid w:val="008B7940"/>
    <w:rsid w:val="008B7D1B"/>
    <w:rsid w:val="008C6FF1"/>
    <w:rsid w:val="008E4E93"/>
    <w:rsid w:val="008E5B18"/>
    <w:rsid w:val="008E7A37"/>
    <w:rsid w:val="008F00E5"/>
    <w:rsid w:val="008F6579"/>
    <w:rsid w:val="0090024D"/>
    <w:rsid w:val="009013EF"/>
    <w:rsid w:val="00904AF5"/>
    <w:rsid w:val="00911468"/>
    <w:rsid w:val="00911579"/>
    <w:rsid w:val="00911CFF"/>
    <w:rsid w:val="009120CE"/>
    <w:rsid w:val="009135D9"/>
    <w:rsid w:val="00913DD1"/>
    <w:rsid w:val="00916AC8"/>
    <w:rsid w:val="009234D0"/>
    <w:rsid w:val="00924E36"/>
    <w:rsid w:val="00924FD4"/>
    <w:rsid w:val="0092698F"/>
    <w:rsid w:val="009402D1"/>
    <w:rsid w:val="00940BC2"/>
    <w:rsid w:val="00945BD6"/>
    <w:rsid w:val="00945E65"/>
    <w:rsid w:val="00956EC8"/>
    <w:rsid w:val="0096685E"/>
    <w:rsid w:val="009678D9"/>
    <w:rsid w:val="00985AD6"/>
    <w:rsid w:val="00991218"/>
    <w:rsid w:val="0099302B"/>
    <w:rsid w:val="00995DEC"/>
    <w:rsid w:val="00996158"/>
    <w:rsid w:val="009A29AE"/>
    <w:rsid w:val="009B0B8E"/>
    <w:rsid w:val="009B11FF"/>
    <w:rsid w:val="009B5335"/>
    <w:rsid w:val="009C734F"/>
    <w:rsid w:val="009D2011"/>
    <w:rsid w:val="009D303A"/>
    <w:rsid w:val="009E669E"/>
    <w:rsid w:val="009E7FA7"/>
    <w:rsid w:val="009F7599"/>
    <w:rsid w:val="00A03E34"/>
    <w:rsid w:val="00A151C3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A039F"/>
    <w:rsid w:val="00AA2838"/>
    <w:rsid w:val="00AA7EB9"/>
    <w:rsid w:val="00AB0A45"/>
    <w:rsid w:val="00AB10CB"/>
    <w:rsid w:val="00AB47A0"/>
    <w:rsid w:val="00AC42D1"/>
    <w:rsid w:val="00AD03A8"/>
    <w:rsid w:val="00AD5FA4"/>
    <w:rsid w:val="00AE1014"/>
    <w:rsid w:val="00AE492A"/>
    <w:rsid w:val="00AE4BA9"/>
    <w:rsid w:val="00AF500E"/>
    <w:rsid w:val="00B07252"/>
    <w:rsid w:val="00B1055E"/>
    <w:rsid w:val="00B209D8"/>
    <w:rsid w:val="00B27CC9"/>
    <w:rsid w:val="00B3285E"/>
    <w:rsid w:val="00B32D08"/>
    <w:rsid w:val="00B33A85"/>
    <w:rsid w:val="00B37DC8"/>
    <w:rsid w:val="00B426C2"/>
    <w:rsid w:val="00B46907"/>
    <w:rsid w:val="00B46F41"/>
    <w:rsid w:val="00B51617"/>
    <w:rsid w:val="00B526C0"/>
    <w:rsid w:val="00B52AB0"/>
    <w:rsid w:val="00B57B9D"/>
    <w:rsid w:val="00B60FEC"/>
    <w:rsid w:val="00B6284E"/>
    <w:rsid w:val="00B70D4A"/>
    <w:rsid w:val="00B8289B"/>
    <w:rsid w:val="00B9071C"/>
    <w:rsid w:val="00B93E3F"/>
    <w:rsid w:val="00BA1053"/>
    <w:rsid w:val="00BA6F6B"/>
    <w:rsid w:val="00BB5D6C"/>
    <w:rsid w:val="00BB74D4"/>
    <w:rsid w:val="00BC090C"/>
    <w:rsid w:val="00BD6457"/>
    <w:rsid w:val="00BD6FD5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4D4D"/>
    <w:rsid w:val="00C3751F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3DCB"/>
    <w:rsid w:val="00C74214"/>
    <w:rsid w:val="00C77445"/>
    <w:rsid w:val="00C80AD5"/>
    <w:rsid w:val="00CA17EC"/>
    <w:rsid w:val="00CA5C6E"/>
    <w:rsid w:val="00CB16A1"/>
    <w:rsid w:val="00CB57DC"/>
    <w:rsid w:val="00CB7E24"/>
    <w:rsid w:val="00CC4880"/>
    <w:rsid w:val="00CC7B4C"/>
    <w:rsid w:val="00CD18A8"/>
    <w:rsid w:val="00CD414A"/>
    <w:rsid w:val="00CD5DA1"/>
    <w:rsid w:val="00CD6BF7"/>
    <w:rsid w:val="00CE140D"/>
    <w:rsid w:val="00CE22EF"/>
    <w:rsid w:val="00CE2B65"/>
    <w:rsid w:val="00CE49DE"/>
    <w:rsid w:val="00CE7798"/>
    <w:rsid w:val="00CF0B1C"/>
    <w:rsid w:val="00CF1BB6"/>
    <w:rsid w:val="00CF7691"/>
    <w:rsid w:val="00D02721"/>
    <w:rsid w:val="00D03447"/>
    <w:rsid w:val="00D060F3"/>
    <w:rsid w:val="00D12D26"/>
    <w:rsid w:val="00D25168"/>
    <w:rsid w:val="00D26482"/>
    <w:rsid w:val="00D40386"/>
    <w:rsid w:val="00D515B2"/>
    <w:rsid w:val="00D51799"/>
    <w:rsid w:val="00D52632"/>
    <w:rsid w:val="00D52A27"/>
    <w:rsid w:val="00D54E77"/>
    <w:rsid w:val="00D60A35"/>
    <w:rsid w:val="00D6162A"/>
    <w:rsid w:val="00D63B11"/>
    <w:rsid w:val="00D810D2"/>
    <w:rsid w:val="00D9076C"/>
    <w:rsid w:val="00D976E9"/>
    <w:rsid w:val="00DA6E9F"/>
    <w:rsid w:val="00DA7930"/>
    <w:rsid w:val="00DB0D1F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E03135"/>
    <w:rsid w:val="00E1420B"/>
    <w:rsid w:val="00E14273"/>
    <w:rsid w:val="00E15A61"/>
    <w:rsid w:val="00E15ED8"/>
    <w:rsid w:val="00E15F78"/>
    <w:rsid w:val="00E17E56"/>
    <w:rsid w:val="00E247B4"/>
    <w:rsid w:val="00E32F07"/>
    <w:rsid w:val="00E4070F"/>
    <w:rsid w:val="00E4166F"/>
    <w:rsid w:val="00E42A24"/>
    <w:rsid w:val="00E52BAF"/>
    <w:rsid w:val="00E53AE2"/>
    <w:rsid w:val="00E54B62"/>
    <w:rsid w:val="00E60BCA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A2FD1"/>
    <w:rsid w:val="00EA3A8E"/>
    <w:rsid w:val="00EA74BB"/>
    <w:rsid w:val="00EB3E28"/>
    <w:rsid w:val="00ED4B54"/>
    <w:rsid w:val="00EE2330"/>
    <w:rsid w:val="00EE6BBC"/>
    <w:rsid w:val="00EF4B7D"/>
    <w:rsid w:val="00F00AF1"/>
    <w:rsid w:val="00F11193"/>
    <w:rsid w:val="00F21FEF"/>
    <w:rsid w:val="00F22E3E"/>
    <w:rsid w:val="00F27A7A"/>
    <w:rsid w:val="00F32A0F"/>
    <w:rsid w:val="00F36115"/>
    <w:rsid w:val="00F419C4"/>
    <w:rsid w:val="00F43CE6"/>
    <w:rsid w:val="00F4561D"/>
    <w:rsid w:val="00F56045"/>
    <w:rsid w:val="00F645EA"/>
    <w:rsid w:val="00F65C42"/>
    <w:rsid w:val="00F72928"/>
    <w:rsid w:val="00F77673"/>
    <w:rsid w:val="00F84A96"/>
    <w:rsid w:val="00F919C9"/>
    <w:rsid w:val="00FD117D"/>
    <w:rsid w:val="00FD4702"/>
    <w:rsid w:val="00FD495B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3484659/povijest/velika-gospodarska-kr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E991-20E1-46CE-859F-5291DF4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309</cp:revision>
  <dcterms:created xsi:type="dcterms:W3CDTF">2019-08-23T10:03:00Z</dcterms:created>
  <dcterms:modified xsi:type="dcterms:W3CDTF">2021-05-10T10:15:00Z</dcterms:modified>
</cp:coreProperties>
</file>